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065E072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5F7FCDE7" w14:textId="1E86164A" w:rsidR="00F4337A" w:rsidRPr="00C25C7B" w:rsidRDefault="002C4639" w:rsidP="004C5DAA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„</w:t>
      </w:r>
      <w:r w:rsidR="004B10AB" w:rsidRPr="004B10AB">
        <w:rPr>
          <w:rFonts w:ascii="Arial" w:hAnsi="Arial" w:cs="Arial"/>
          <w:b/>
          <w:sz w:val="20"/>
          <w:szCs w:val="20"/>
        </w:rPr>
        <w:t xml:space="preserve">Modernizacja dróg gminnych na terenie gminy Mogilno - </w:t>
      </w:r>
      <w:proofErr w:type="spellStart"/>
      <w:r w:rsidR="004B10AB" w:rsidRPr="004B10AB">
        <w:rPr>
          <w:rFonts w:ascii="Arial" w:hAnsi="Arial" w:cs="Arial"/>
          <w:b/>
          <w:sz w:val="20"/>
          <w:szCs w:val="20"/>
        </w:rPr>
        <w:t>duszyniówki</w:t>
      </w:r>
      <w:proofErr w:type="spellEnd"/>
      <w:r w:rsidR="004B10AB" w:rsidRPr="004B10AB">
        <w:rPr>
          <w:rFonts w:ascii="Arial" w:hAnsi="Arial" w:cs="Arial"/>
          <w:b/>
          <w:sz w:val="20"/>
          <w:szCs w:val="20"/>
        </w:rPr>
        <w:t xml:space="preserve"> II etap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>”</w:t>
      </w:r>
    </w:p>
    <w:p w14:paraId="450AFE3E" w14:textId="77777777" w:rsidR="00F4337A" w:rsidRPr="00C25C7B" w:rsidRDefault="00F4337A" w:rsidP="00F4337A">
      <w:pPr>
        <w:widowControl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38AB081" w14:textId="77777777" w:rsidR="00BA0352" w:rsidRDefault="002C463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</w:p>
    <w:p w14:paraId="1509E3E4" w14:textId="4AA20FDE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B2DB344" w14:textId="77777777" w:rsidR="00F54436" w:rsidRPr="00CC6C8E" w:rsidRDefault="00F54436" w:rsidP="00F54436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</w:t>
      </w:r>
      <w:r>
        <w:rPr>
          <w:rFonts w:ascii="Arial" w:hAnsi="Arial" w:cs="Arial"/>
          <w:color w:val="000000"/>
          <w:sz w:val="20"/>
          <w:szCs w:val="20"/>
        </w:rPr>
        <w:t>egółowo w specyfikacji</w:t>
      </w:r>
      <w:r w:rsidRPr="00CC6C8E">
        <w:rPr>
          <w:rFonts w:ascii="Arial" w:hAnsi="Arial" w:cs="Arial"/>
          <w:color w:val="000000"/>
          <w:sz w:val="20"/>
          <w:szCs w:val="20"/>
        </w:rPr>
        <w:t xml:space="preserve"> warunków zamówienia, dotyczące zdolności technicznej lub zawodowej.</w:t>
      </w:r>
    </w:p>
    <w:p w14:paraId="33430794" w14:textId="77777777" w:rsidR="00F54436" w:rsidRPr="004604C5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2D86845F" w14:textId="77777777" w:rsidR="00F54436" w:rsidRDefault="00F54436" w:rsidP="00F54436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C90EE8E" w14:textId="77777777" w:rsidR="00F54436" w:rsidRPr="00CC6C8E" w:rsidRDefault="00F54436" w:rsidP="00F54436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>
        <w:rPr>
          <w:rFonts w:ascii="Arial" w:hAnsi="Arial" w:cs="Arial"/>
          <w:sz w:val="20"/>
          <w:szCs w:val="20"/>
        </w:rPr>
        <w:t xml:space="preserve">licznego, o których mowa </w:t>
      </w:r>
      <w:r w:rsidRPr="000C7661">
        <w:rPr>
          <w:rFonts w:ascii="Arial" w:hAnsi="Arial" w:cs="Arial"/>
          <w:sz w:val="20"/>
          <w:szCs w:val="20"/>
        </w:rPr>
        <w:t xml:space="preserve">w art. 108 ust. 1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CC6C8E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 w:rsidRPr="00CC6C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raz w</w:t>
      </w:r>
      <w:r>
        <w:rPr>
          <w:rFonts w:ascii="Arial" w:hAnsi="Arial" w:cs="Arial"/>
          <w:bCs/>
          <w:kern w:val="32"/>
          <w:sz w:val="20"/>
        </w:rPr>
        <w:t xml:space="preserve"> art. 7 ust. 1 ustawy </w:t>
      </w:r>
      <w:r w:rsidRPr="000E513C">
        <w:rPr>
          <w:rFonts w:ascii="Arial" w:hAnsi="Arial" w:cs="Arial"/>
          <w:bCs/>
          <w:kern w:val="32"/>
          <w:sz w:val="20"/>
        </w:rPr>
        <w:t>z dnia 13 kwietnia 2022</w:t>
      </w:r>
      <w:r>
        <w:rPr>
          <w:rFonts w:ascii="Arial" w:hAnsi="Arial" w:cs="Arial"/>
          <w:bCs/>
          <w:kern w:val="32"/>
          <w:sz w:val="20"/>
        </w:rPr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r.</w:t>
      </w:r>
      <w:r w:rsidRPr="000E513C">
        <w:t xml:space="preserve"> </w:t>
      </w:r>
      <w:r w:rsidRPr="000E513C">
        <w:rPr>
          <w:rFonts w:ascii="Arial" w:hAnsi="Arial" w:cs="Arial"/>
          <w:bCs/>
          <w:kern w:val="32"/>
          <w:sz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 xml:space="preserve"> (Dz. U. z </w:t>
      </w:r>
      <w:r w:rsidRPr="0093717D">
        <w:rPr>
          <w:rFonts w:ascii="Arial" w:hAnsi="Arial" w:cs="Arial"/>
          <w:bCs/>
          <w:kern w:val="32"/>
          <w:sz w:val="20"/>
        </w:rPr>
        <w:t>2022 r. poz. 835)</w:t>
      </w:r>
      <w:r>
        <w:rPr>
          <w:rFonts w:ascii="Arial" w:hAnsi="Arial" w:cs="Arial"/>
          <w:bCs/>
          <w:kern w:val="32"/>
          <w:sz w:val="20"/>
        </w:rPr>
        <w:t>.</w:t>
      </w:r>
    </w:p>
    <w:p w14:paraId="7F1C8058" w14:textId="77777777" w:rsidR="00F54436" w:rsidRPr="004604C5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"/>
          <w:szCs w:val="2"/>
        </w:rPr>
      </w:pPr>
    </w:p>
    <w:p w14:paraId="0374AA1B" w14:textId="77777777" w:rsidR="00F54436" w:rsidRPr="00C25C7B" w:rsidRDefault="00F54436" w:rsidP="00F54436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DAE8448" w14:textId="77777777" w:rsidR="00F54436" w:rsidRPr="0007140F" w:rsidRDefault="00F54436" w:rsidP="00F54436">
      <w:pPr>
        <w:pStyle w:val="Akapitzlist"/>
        <w:numPr>
          <w:ilvl w:val="0"/>
          <w:numId w:val="3"/>
        </w:numPr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(podać mającą zastosowanie podstawę wykluczenia spośród wymienio</w:t>
      </w:r>
      <w:r>
        <w:rPr>
          <w:rFonts w:ascii="Arial" w:hAnsi="Arial" w:cs="Arial"/>
          <w:color w:val="000000"/>
          <w:sz w:val="20"/>
          <w:szCs w:val="20"/>
        </w:rPr>
        <w:t xml:space="preserve">nych w art. 108 ust. 1 pkt. 1,2 i 5 oraz w </w:t>
      </w:r>
      <w:r w:rsidRPr="000C7661">
        <w:rPr>
          <w:rFonts w:ascii="Arial" w:hAnsi="Arial" w:cs="Arial"/>
          <w:sz w:val="20"/>
          <w:szCs w:val="20"/>
        </w:rPr>
        <w:t xml:space="preserve">art. 109 ust. 1 pkt. 4, 5, 7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1B159A05" w14:textId="77777777" w:rsidR="00F54436" w:rsidRPr="004604C5" w:rsidRDefault="00F54436" w:rsidP="00F54436">
      <w:pPr>
        <w:pStyle w:val="Akapitzlist"/>
        <w:ind w:left="0"/>
        <w:rPr>
          <w:rFonts w:ascii="Arial" w:hAnsi="Arial" w:cs="Arial"/>
          <w:b/>
          <w:color w:val="auto"/>
          <w:sz w:val="20"/>
          <w:szCs w:val="20"/>
        </w:rPr>
      </w:pPr>
      <w:r w:rsidRPr="0007140F">
        <w:rPr>
          <w:rFonts w:ascii="Arial" w:hAnsi="Arial" w:cs="Arial"/>
          <w:color w:val="000000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07140F">
        <w:rPr>
          <w:rFonts w:ascii="Arial" w:hAnsi="Arial" w:cs="Arial"/>
          <w:sz w:val="20"/>
          <w:szCs w:val="20"/>
        </w:rPr>
        <w:t>p.z.p</w:t>
      </w:r>
      <w:proofErr w:type="spellEnd"/>
      <w:r w:rsidRPr="0007140F">
        <w:rPr>
          <w:rFonts w:ascii="Arial" w:hAnsi="Arial" w:cs="Arial"/>
          <w:sz w:val="20"/>
          <w:szCs w:val="20"/>
        </w:rPr>
        <w:t>.</w:t>
      </w:r>
      <w:r w:rsidRPr="0007140F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1E7BF5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.............................……......................................…………*/</w:t>
      </w:r>
    </w:p>
    <w:p w14:paraId="26C27FD2" w14:textId="77777777" w:rsidR="00F54436" w:rsidRPr="005670A9" w:rsidRDefault="00F54436" w:rsidP="00F54436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Pr="005670A9">
        <w:rPr>
          <w:rFonts w:ascii="Arial" w:hAnsi="Arial" w:cs="Arial"/>
          <w:color w:val="000000"/>
          <w:sz w:val="20"/>
          <w:szCs w:val="20"/>
        </w:rPr>
        <w:t xml:space="preserve"> jeżeli nie dotyczy proszę usunąć</w:t>
      </w:r>
    </w:p>
    <w:p w14:paraId="0EAE5224" w14:textId="77777777" w:rsidR="00F54436" w:rsidRDefault="00F54436" w:rsidP="00F54436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5091E10E" w14:textId="77777777" w:rsidR="00F54436" w:rsidRPr="007D51ED" w:rsidRDefault="00F54436" w:rsidP="00F54436">
      <w:pPr>
        <w:pStyle w:val="Akapitzlist"/>
        <w:widowControl w:val="0"/>
        <w:numPr>
          <w:ilvl w:val="0"/>
          <w:numId w:val="3"/>
        </w:numPr>
        <w:tabs>
          <w:tab w:val="left" w:pos="709"/>
        </w:tabs>
        <w:ind w:left="0" w:hanging="11"/>
        <w:rPr>
          <w:rFonts w:ascii="Arial" w:hAnsi="Arial" w:cs="Arial"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53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4C4E35E" w14:textId="77777777" w:rsidR="00EF66DC" w:rsidRPr="00C25C7B" w:rsidRDefault="00EF66DC">
      <w:pPr>
        <w:rPr>
          <w:rFonts w:ascii="Arial" w:hAnsi="Arial" w:cs="Arial"/>
          <w:sz w:val="20"/>
          <w:szCs w:val="20"/>
        </w:rPr>
      </w:pPr>
    </w:p>
    <w:sectPr w:rsidR="00EF66DC" w:rsidRPr="00C25C7B" w:rsidSect="00DD3971">
      <w:headerReference w:type="default" r:id="rId8"/>
      <w:footerReference w:type="default" r:id="rId9"/>
      <w:headerReference w:type="first" r:id="rId10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2BF0" w14:textId="77777777" w:rsidR="007B0D1A" w:rsidRDefault="007B0D1A" w:rsidP="00B91972">
      <w:pPr>
        <w:spacing w:line="240" w:lineRule="auto"/>
      </w:pPr>
      <w:r>
        <w:separator/>
      </w:r>
    </w:p>
  </w:endnote>
  <w:endnote w:type="continuationSeparator" w:id="0">
    <w:p w14:paraId="1C18DA0B" w14:textId="77777777" w:rsidR="007B0D1A" w:rsidRDefault="007B0D1A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83FB" w14:textId="77777777" w:rsidR="007B0D1A" w:rsidRDefault="007B0D1A" w:rsidP="00B91972">
      <w:pPr>
        <w:spacing w:line="240" w:lineRule="auto"/>
      </w:pPr>
      <w:r>
        <w:separator/>
      </w:r>
    </w:p>
  </w:footnote>
  <w:footnote w:type="continuationSeparator" w:id="0">
    <w:p w14:paraId="168E4648" w14:textId="77777777" w:rsidR="007B0D1A" w:rsidRDefault="007B0D1A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1ADD3DD4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ZA.271.1.2021.WF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014F" w14:textId="5BD2B0FD" w:rsidR="00CC6C8E" w:rsidRPr="00CC6C8E" w:rsidRDefault="00CC6C8E" w:rsidP="00CC6C8E">
    <w:pPr>
      <w:pStyle w:val="Nagwek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Nr postępowania:</w:t>
    </w:r>
    <w:r w:rsidRPr="001421FA">
      <w:t xml:space="preserve"> </w:t>
    </w:r>
    <w:r w:rsidRPr="001421FA">
      <w:rPr>
        <w:rFonts w:ascii="Arial" w:hAnsi="Arial"/>
        <w:sz w:val="16"/>
        <w:szCs w:val="16"/>
      </w:rPr>
      <w:t>W</w:t>
    </w:r>
    <w:r w:rsidR="00BA0352">
      <w:rPr>
        <w:rFonts w:ascii="Arial" w:hAnsi="Arial"/>
        <w:sz w:val="16"/>
        <w:szCs w:val="16"/>
      </w:rPr>
      <w:t>FE</w:t>
    </w:r>
    <w:r w:rsidRPr="001421FA">
      <w:rPr>
        <w:rFonts w:ascii="Arial" w:hAnsi="Arial"/>
        <w:sz w:val="16"/>
        <w:szCs w:val="16"/>
      </w:rPr>
      <w:t>.271.</w:t>
    </w:r>
    <w:r w:rsidR="004B10AB">
      <w:rPr>
        <w:rFonts w:ascii="Arial" w:hAnsi="Arial"/>
        <w:sz w:val="16"/>
        <w:szCs w:val="16"/>
      </w:rPr>
      <w:t>7</w:t>
    </w:r>
    <w:r w:rsidRPr="001421FA">
      <w:rPr>
        <w:rFonts w:ascii="Arial" w:hAnsi="Arial"/>
        <w:sz w:val="16"/>
        <w:szCs w:val="16"/>
      </w:rPr>
      <w:t>.202</w:t>
    </w:r>
    <w:r w:rsidR="00F54436">
      <w:rPr>
        <w:rFonts w:ascii="Arial" w:hAnsi="Arial"/>
        <w:sz w:val="16"/>
        <w:szCs w:val="16"/>
      </w:rPr>
      <w:t>3</w:t>
    </w:r>
    <w:r w:rsidRPr="001421FA">
      <w:rPr>
        <w:rFonts w:ascii="Arial" w:hAnsi="Arial"/>
        <w:sz w:val="16"/>
        <w:szCs w:val="16"/>
      </w:rPr>
      <w:t>.W</w:t>
    </w:r>
    <w:r w:rsidR="00DD3971">
      <w:rPr>
        <w:rFonts w:ascii="Arial" w:hAnsi="Arial"/>
        <w:sz w:val="16"/>
        <w:szCs w:val="16"/>
      </w:rPr>
      <w:t>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85038">
    <w:abstractNumId w:val="1"/>
  </w:num>
  <w:num w:numId="2" w16cid:durableId="1218013188">
    <w:abstractNumId w:val="2"/>
  </w:num>
  <w:num w:numId="3" w16cid:durableId="556624801">
    <w:abstractNumId w:val="3"/>
  </w:num>
  <w:num w:numId="4" w16cid:durableId="94519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155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8330679">
    <w:abstractNumId w:val="5"/>
  </w:num>
  <w:num w:numId="7" w16cid:durableId="1243300317">
    <w:abstractNumId w:val="0"/>
  </w:num>
  <w:num w:numId="8" w16cid:durableId="250546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B71BF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380C70"/>
    <w:rsid w:val="003E52F1"/>
    <w:rsid w:val="00456F50"/>
    <w:rsid w:val="00485782"/>
    <w:rsid w:val="004B10AB"/>
    <w:rsid w:val="004C5DAA"/>
    <w:rsid w:val="004F1706"/>
    <w:rsid w:val="004F264B"/>
    <w:rsid w:val="005539A9"/>
    <w:rsid w:val="005B25F7"/>
    <w:rsid w:val="007B0D1A"/>
    <w:rsid w:val="007C3975"/>
    <w:rsid w:val="00861FE0"/>
    <w:rsid w:val="0088781C"/>
    <w:rsid w:val="008C3ECE"/>
    <w:rsid w:val="009C444B"/>
    <w:rsid w:val="00A14D67"/>
    <w:rsid w:val="00A24715"/>
    <w:rsid w:val="00A6211C"/>
    <w:rsid w:val="00A637A8"/>
    <w:rsid w:val="00AB36BE"/>
    <w:rsid w:val="00B62F69"/>
    <w:rsid w:val="00B91972"/>
    <w:rsid w:val="00BA0352"/>
    <w:rsid w:val="00BB6251"/>
    <w:rsid w:val="00BD5E42"/>
    <w:rsid w:val="00C25C7B"/>
    <w:rsid w:val="00CC6C8E"/>
    <w:rsid w:val="00D8510F"/>
    <w:rsid w:val="00D86DD2"/>
    <w:rsid w:val="00DD3971"/>
    <w:rsid w:val="00DD3E5B"/>
    <w:rsid w:val="00E657B0"/>
    <w:rsid w:val="00EC0A54"/>
    <w:rsid w:val="00EF66DC"/>
    <w:rsid w:val="00F11F0D"/>
    <w:rsid w:val="00F4157D"/>
    <w:rsid w:val="00F4337A"/>
    <w:rsid w:val="00F54436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54436"/>
    <w:rPr>
      <w:rFonts w:ascii="Times New Roman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67AF-AE26-4149-8F72-7FA62D7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ina Popielarz</cp:lastModifiedBy>
  <cp:revision>35</cp:revision>
  <cp:lastPrinted>2023-02-01T08:01:00Z</cp:lastPrinted>
  <dcterms:created xsi:type="dcterms:W3CDTF">2017-08-16T12:47:00Z</dcterms:created>
  <dcterms:modified xsi:type="dcterms:W3CDTF">2023-05-22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